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03-2023.SE-S_145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元一制冷设备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樟树市张家山工业园区1号路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樟树市张家山工业园区1号路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冷冻柜、瞻仰台，解剖台、水晶棺、火化机、焚烧炉、祭奠炉、尾气除尘净化设备、空气净化设备、骨灰盒、骨灰存放架的生产及智慧殡葬软件系统的销售。所涉及的配送、安装、维修、退换货、客诉处理售后服务完善程度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2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161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9283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